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A625" w14:textId="77777777" w:rsidR="004C4F92" w:rsidRDefault="004C4F92" w:rsidP="004C4F92">
      <w:pPr>
        <w:jc w:val="center"/>
        <w:rPr>
          <w:b/>
          <w:bCs/>
          <w:sz w:val="28"/>
          <w:szCs w:val="28"/>
        </w:rPr>
      </w:pPr>
      <w:r w:rsidRPr="00FA36D6">
        <w:rPr>
          <w:b/>
          <w:bCs/>
          <w:sz w:val="28"/>
          <w:szCs w:val="28"/>
        </w:rPr>
        <w:t>PRÍBUZNOSŤ ODBOROV</w:t>
      </w:r>
    </w:p>
    <w:p w14:paraId="18A88A39" w14:textId="77777777" w:rsidR="004C4F92" w:rsidRPr="00FA36D6" w:rsidRDefault="004C4F92" w:rsidP="004C4F92">
      <w:pPr>
        <w:jc w:val="center"/>
        <w:rPr>
          <w:b/>
          <w:bCs/>
          <w:sz w:val="28"/>
          <w:szCs w:val="28"/>
        </w:rPr>
      </w:pPr>
    </w:p>
    <w:p w14:paraId="14CB69B4" w14:textId="6BD5EC37" w:rsidR="004C4F92" w:rsidRDefault="004C4F92" w:rsidP="004C4F92">
      <w:pPr>
        <w:jc w:val="both"/>
        <w:rPr>
          <w:szCs w:val="24"/>
        </w:rPr>
      </w:pPr>
      <w:r w:rsidRPr="00FA36D6">
        <w:rPr>
          <w:b/>
          <w:bCs/>
          <w:szCs w:val="24"/>
        </w:rPr>
        <w:t>3341 K operátor drevárskej a nábytkárskej výroby</w:t>
      </w:r>
      <w:r w:rsidRPr="00FA36D6">
        <w:rPr>
          <w:szCs w:val="24"/>
        </w:rPr>
        <w:t> – tesár, stolár, technik drevostavieb</w:t>
      </w:r>
      <w:r w:rsidRPr="00FA36D6">
        <w:rPr>
          <w:szCs w:val="24"/>
        </w:rPr>
        <w:br/>
      </w:r>
      <w:r w:rsidRPr="00FA36D6">
        <w:rPr>
          <w:b/>
          <w:bCs/>
          <w:szCs w:val="24"/>
        </w:rPr>
        <w:t>3349 K technik drevostavieb</w:t>
      </w:r>
      <w:r w:rsidRPr="00FA36D6">
        <w:rPr>
          <w:szCs w:val="24"/>
        </w:rPr>
        <w:t> – tesár, stolár, operátor drevárskej a nábytkárskej výroby</w:t>
      </w:r>
      <w:r w:rsidRPr="00FA36D6">
        <w:rPr>
          <w:szCs w:val="24"/>
        </w:rPr>
        <w:br/>
      </w:r>
      <w:r w:rsidRPr="00FA36D6">
        <w:rPr>
          <w:b/>
          <w:bCs/>
          <w:szCs w:val="24"/>
        </w:rPr>
        <w:t>369</w:t>
      </w:r>
      <w:r>
        <w:rPr>
          <w:b/>
          <w:bCs/>
          <w:szCs w:val="24"/>
        </w:rPr>
        <w:t>3</w:t>
      </w:r>
      <w:r w:rsidRPr="00FA36D6">
        <w:rPr>
          <w:b/>
          <w:bCs/>
          <w:szCs w:val="24"/>
        </w:rPr>
        <w:t xml:space="preserve"> K technik energetických zariadení budov</w:t>
      </w:r>
      <w:r w:rsidRPr="00FA36D6">
        <w:rPr>
          <w:szCs w:val="24"/>
        </w:rPr>
        <w:t> – inštalatér, mechanik stavebno-inštalačných zariadení</w:t>
      </w:r>
      <w:r w:rsidRPr="00FA36D6">
        <w:rPr>
          <w:szCs w:val="24"/>
        </w:rPr>
        <w:br/>
      </w:r>
      <w:r w:rsidRPr="00FA36D6">
        <w:rPr>
          <w:b/>
          <w:bCs/>
          <w:szCs w:val="24"/>
        </w:rPr>
        <w:t>36</w:t>
      </w:r>
      <w:r>
        <w:rPr>
          <w:b/>
          <w:bCs/>
          <w:szCs w:val="24"/>
        </w:rPr>
        <w:t>94</w:t>
      </w:r>
      <w:r w:rsidRPr="00FA36D6">
        <w:rPr>
          <w:b/>
          <w:bCs/>
          <w:szCs w:val="24"/>
        </w:rPr>
        <w:t xml:space="preserve"> K </w:t>
      </w:r>
      <w:r>
        <w:rPr>
          <w:b/>
          <w:bCs/>
          <w:szCs w:val="24"/>
        </w:rPr>
        <w:t>technik</w:t>
      </w:r>
      <w:r w:rsidRPr="00FA36D6">
        <w:rPr>
          <w:b/>
          <w:bCs/>
          <w:szCs w:val="24"/>
        </w:rPr>
        <w:t xml:space="preserve"> stavebnej výroby</w:t>
      </w:r>
      <w:r w:rsidRPr="00FA36D6">
        <w:rPr>
          <w:szCs w:val="24"/>
        </w:rPr>
        <w:t> – murár, montér suchých stavieb</w:t>
      </w:r>
    </w:p>
    <w:p w14:paraId="5AA2DAB0" w14:textId="77777777" w:rsidR="004C4F92" w:rsidRDefault="004C4F92" w:rsidP="004C4F92">
      <w:pPr>
        <w:jc w:val="both"/>
        <w:rPr>
          <w:szCs w:val="24"/>
        </w:rPr>
      </w:pPr>
      <w:r w:rsidRPr="00FA36D6">
        <w:rPr>
          <w:b/>
          <w:bCs/>
          <w:szCs w:val="24"/>
        </w:rPr>
        <w:t>3695 K technik stavebnoinštalačných zariadení</w:t>
      </w:r>
      <w:r>
        <w:rPr>
          <w:szCs w:val="24"/>
        </w:rPr>
        <w:t xml:space="preserve"> – inštalatér, technik energetických zariadení budov</w:t>
      </w:r>
      <w:r w:rsidRPr="00FA36D6">
        <w:rPr>
          <w:szCs w:val="24"/>
        </w:rPr>
        <w:br/>
      </w:r>
      <w:r w:rsidRPr="00FA36D6">
        <w:rPr>
          <w:b/>
          <w:bCs/>
          <w:szCs w:val="24"/>
        </w:rPr>
        <w:t>24</w:t>
      </w:r>
      <w:r>
        <w:rPr>
          <w:b/>
          <w:bCs/>
          <w:szCs w:val="24"/>
        </w:rPr>
        <w:t>8</w:t>
      </w:r>
      <w:r w:rsidRPr="00FA36D6">
        <w:rPr>
          <w:b/>
          <w:bCs/>
          <w:szCs w:val="24"/>
        </w:rPr>
        <w:t xml:space="preserve">7 </w:t>
      </w:r>
      <w:r>
        <w:rPr>
          <w:b/>
          <w:bCs/>
          <w:szCs w:val="24"/>
        </w:rPr>
        <w:t>H 01</w:t>
      </w:r>
      <w:r w:rsidRPr="00FA36D6">
        <w:rPr>
          <w:szCs w:val="24"/>
        </w:rPr>
        <w:t xml:space="preserve"> </w:t>
      </w:r>
      <w:r w:rsidRPr="00FA36D6">
        <w:rPr>
          <w:b/>
          <w:bCs/>
          <w:szCs w:val="24"/>
        </w:rPr>
        <w:t>autoopravár-mechanik</w:t>
      </w:r>
      <w:r w:rsidRPr="00FA36D6">
        <w:rPr>
          <w:szCs w:val="24"/>
        </w:rPr>
        <w:t xml:space="preserve"> - autoopravár-elektrikár, autoopravár-karosár, autoopravár-lakovník</w:t>
      </w:r>
      <w:r w:rsidRPr="00FA36D6">
        <w:rPr>
          <w:szCs w:val="24"/>
        </w:rPr>
        <w:br/>
      </w:r>
      <w:r w:rsidRPr="00FA36D6">
        <w:rPr>
          <w:b/>
          <w:bCs/>
          <w:szCs w:val="24"/>
        </w:rPr>
        <w:t>3661 H murár</w:t>
      </w:r>
      <w:r w:rsidRPr="00FA36D6">
        <w:rPr>
          <w:szCs w:val="24"/>
        </w:rPr>
        <w:t> – operátor stavebnej výroby, montér suchých stavieb</w:t>
      </w:r>
      <w:r w:rsidRPr="00FA36D6">
        <w:rPr>
          <w:szCs w:val="24"/>
        </w:rPr>
        <w:br/>
      </w:r>
      <w:r w:rsidRPr="00FA36D6">
        <w:rPr>
          <w:b/>
          <w:bCs/>
          <w:szCs w:val="24"/>
        </w:rPr>
        <w:t>3678 H inštalatér</w:t>
      </w:r>
      <w:r w:rsidRPr="00FA36D6">
        <w:rPr>
          <w:szCs w:val="24"/>
        </w:rPr>
        <w:t> – mechanik stavebno-inštalačných zariadení, technik energetických zariadení budov</w:t>
      </w:r>
    </w:p>
    <w:p w14:paraId="34AC7C18" w14:textId="77777777" w:rsidR="004C4F92" w:rsidRPr="00FA36D6" w:rsidRDefault="004C4F92" w:rsidP="004C4F92">
      <w:pPr>
        <w:jc w:val="both"/>
        <w:rPr>
          <w:szCs w:val="24"/>
        </w:rPr>
      </w:pPr>
      <w:r w:rsidRPr="00FA36D6">
        <w:rPr>
          <w:b/>
          <w:bCs/>
          <w:szCs w:val="24"/>
        </w:rPr>
        <w:t>3689 F pomocník v stavebníctve</w:t>
      </w:r>
      <w:r>
        <w:rPr>
          <w:szCs w:val="24"/>
        </w:rPr>
        <w:t xml:space="preserve"> – murár, operátor stavebnej výroby, montér suchých stavieb</w:t>
      </w:r>
    </w:p>
    <w:p w14:paraId="2CDF6A00" w14:textId="77777777" w:rsidR="008B343B" w:rsidRDefault="008B343B" w:rsidP="004C4F92">
      <w:pPr>
        <w:jc w:val="both"/>
        <w:rPr>
          <w:i/>
          <w:iCs/>
          <w:szCs w:val="24"/>
        </w:rPr>
      </w:pPr>
    </w:p>
    <w:p w14:paraId="584066A0" w14:textId="7B6A0219" w:rsidR="00AF43E3" w:rsidRPr="004C4F92" w:rsidRDefault="004C4F92" w:rsidP="004C4F92">
      <w:pPr>
        <w:jc w:val="both"/>
        <w:rPr>
          <w:szCs w:val="24"/>
        </w:rPr>
      </w:pPr>
      <w:r w:rsidRPr="00FA36D6">
        <w:rPr>
          <w:i/>
          <w:iCs/>
          <w:szCs w:val="24"/>
        </w:rPr>
        <w:t>(podľa vyhlášky č. 215/2025 Z.</w:t>
      </w:r>
      <w:r>
        <w:rPr>
          <w:i/>
          <w:iCs/>
          <w:szCs w:val="24"/>
        </w:rPr>
        <w:t xml:space="preserve"> </w:t>
      </w:r>
      <w:r w:rsidRPr="00FA36D6">
        <w:rPr>
          <w:i/>
          <w:iCs/>
          <w:szCs w:val="24"/>
        </w:rPr>
        <w:t>z. Vyhláška Ministerstva školstva, vedy, výskumu a športu Slovenskej republiky o sústave odborov vzdelávania pre stredné školy a o vecnej pôsobnosti k odborom vzdelávania)</w:t>
      </w:r>
    </w:p>
    <w:sectPr w:rsidR="00AF43E3" w:rsidRPr="004C4F92" w:rsidSect="005672DF">
      <w:headerReference w:type="default" r:id="rId8"/>
      <w:footerReference w:type="default" r:id="rId9"/>
      <w:pgSz w:w="11906" w:h="16838"/>
      <w:pgMar w:top="1531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EC24" w14:textId="77777777" w:rsidR="00E8078D" w:rsidRDefault="00E8078D">
      <w:r>
        <w:separator/>
      </w:r>
    </w:p>
  </w:endnote>
  <w:endnote w:type="continuationSeparator" w:id="0">
    <w:p w14:paraId="4153DF2E" w14:textId="77777777" w:rsidR="00E8078D" w:rsidRDefault="00E8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4DE7" w14:textId="04C9328C" w:rsidR="00F2443D" w:rsidRDefault="004C4F92" w:rsidP="00010760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  <w:sz w:val="22"/>
        <w:szCs w:val="22"/>
      </w:rPr>
    </w:pPr>
    <w:r>
      <w:rPr>
        <w:rFonts w:ascii="Arial Narrow" w:eastAsia="MS Mincho" w:hAnsi="Arial Narrow"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462C43" wp14:editId="6DA8EE4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34730397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876C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GlvneDaAAAABgEAAA8AAAAAAAAAAAAAAAAACgQAAGRycy9kb3ducmV2Lnht&#10;bFBLBQYAAAAABAAEAPMAAAARBQAAAAA=&#10;"/>
          </w:pict>
        </mc:Fallback>
      </mc:AlternateContent>
    </w:r>
  </w:p>
  <w:p w14:paraId="6E6D4752" w14:textId="77777777" w:rsidR="00F2443D" w:rsidRPr="00AB799B" w:rsidRDefault="00887DFC" w:rsidP="003E4A2D">
    <w:pPr>
      <w:pStyle w:val="Obyajntext"/>
      <w:tabs>
        <w:tab w:val="left" w:pos="1260"/>
        <w:tab w:val="left" w:pos="2520"/>
        <w:tab w:val="left" w:pos="4320"/>
        <w:tab w:val="left" w:pos="5400"/>
        <w:tab w:val="left" w:pos="7920"/>
      </w:tabs>
      <w:rPr>
        <w:rFonts w:ascii="Arial Narrow" w:eastAsia="MS Mincho" w:hAnsi="Arial Narrow"/>
      </w:rPr>
    </w:pPr>
    <w:r>
      <w:rPr>
        <w:rFonts w:ascii="Arial Narrow" w:eastAsia="MS Mincho" w:hAnsi="Arial Narrow"/>
      </w:rPr>
      <w:t xml:space="preserve">      </w:t>
    </w:r>
    <w:r w:rsidR="000E38E6">
      <w:rPr>
        <w:rFonts w:ascii="Arial Narrow" w:eastAsia="MS Mincho" w:hAnsi="Arial Narrow"/>
      </w:rPr>
      <w:t xml:space="preserve">Telefón             </w:t>
    </w:r>
    <w:r w:rsidR="000E38E6">
      <w:rPr>
        <w:rFonts w:ascii="Arial Narrow" w:eastAsia="MS Mincho" w:hAnsi="Arial Narrow"/>
        <w:lang w:val="sk-SK"/>
      </w:rPr>
      <w:t xml:space="preserve"> </w:t>
    </w:r>
    <w:r w:rsidR="00813B09">
      <w:rPr>
        <w:rFonts w:ascii="Arial Narrow" w:eastAsia="MS Mincho" w:hAnsi="Arial Narrow"/>
      </w:rPr>
      <w:t xml:space="preserve"> </w:t>
    </w:r>
    <w:r w:rsidR="000E38E6">
      <w:rPr>
        <w:rFonts w:ascii="Arial Narrow" w:eastAsia="MS Mincho" w:hAnsi="Arial Narrow"/>
      </w:rPr>
      <w:t xml:space="preserve">  </w:t>
    </w:r>
    <w:r w:rsidR="00E15B1C">
      <w:rPr>
        <w:rFonts w:ascii="Arial Narrow" w:eastAsia="MS Mincho" w:hAnsi="Arial Narrow"/>
        <w:lang w:val="sk-SK"/>
      </w:rPr>
      <w:t xml:space="preserve">     </w:t>
    </w:r>
    <w:r w:rsidR="000E38E6">
      <w:rPr>
        <w:rFonts w:ascii="Arial Narrow" w:eastAsia="MS Mincho" w:hAnsi="Arial Narrow"/>
      </w:rPr>
      <w:t xml:space="preserve">  </w:t>
    </w:r>
    <w:r>
      <w:rPr>
        <w:rFonts w:ascii="Arial Narrow" w:eastAsia="MS Mincho" w:hAnsi="Arial Narrow"/>
      </w:rPr>
      <w:t xml:space="preserve">              </w:t>
    </w:r>
    <w:r w:rsidR="00813B09">
      <w:rPr>
        <w:rFonts w:ascii="Arial Narrow" w:eastAsia="MS Mincho" w:hAnsi="Arial Narrow"/>
      </w:rPr>
      <w:t xml:space="preserve"> </w:t>
    </w:r>
    <w:r w:rsidR="00F2443D">
      <w:rPr>
        <w:rFonts w:ascii="Arial Narrow" w:eastAsia="MS Mincho" w:hAnsi="Arial Narrow"/>
      </w:rPr>
      <w:t xml:space="preserve">IBAN                                 </w:t>
    </w:r>
    <w:r w:rsidR="00813B09">
      <w:rPr>
        <w:rFonts w:ascii="Arial Narrow" w:eastAsia="MS Mincho" w:hAnsi="Arial Narrow"/>
        <w:lang w:val="sk-SK"/>
      </w:rPr>
      <w:t xml:space="preserve">          </w:t>
    </w:r>
    <w:r w:rsidR="00E15B1C">
      <w:rPr>
        <w:rFonts w:ascii="Arial Narrow" w:eastAsia="MS Mincho" w:hAnsi="Arial Narrow"/>
        <w:lang w:val="sk-SK"/>
      </w:rPr>
      <w:t xml:space="preserve"> </w:t>
    </w:r>
    <w:r w:rsidR="00813B09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 </w:t>
    </w:r>
    <w:r w:rsidR="00813B09">
      <w:rPr>
        <w:rFonts w:ascii="Arial Narrow" w:eastAsia="MS Mincho" w:hAnsi="Arial Narrow"/>
        <w:lang w:val="sk-SK"/>
      </w:rPr>
      <w:t xml:space="preserve">  </w:t>
    </w:r>
    <w:r w:rsidR="00F2443D">
      <w:rPr>
        <w:rFonts w:ascii="Arial Narrow" w:eastAsia="MS Mincho" w:hAnsi="Arial Narrow"/>
      </w:rPr>
      <w:t xml:space="preserve">IČO             </w:t>
    </w:r>
    <w:r w:rsidR="00813B09">
      <w:rPr>
        <w:rFonts w:ascii="Arial Narrow" w:eastAsia="MS Mincho" w:hAnsi="Arial Narrow"/>
        <w:lang w:val="sk-SK"/>
      </w:rPr>
      <w:t xml:space="preserve">  </w:t>
    </w:r>
    <w:r w:rsidR="00F2443D">
      <w:rPr>
        <w:rFonts w:ascii="Arial Narrow" w:eastAsia="MS Mincho" w:hAnsi="Arial Narrow"/>
      </w:rPr>
      <w:t xml:space="preserve"> </w:t>
    </w:r>
    <w:r w:rsidR="00813B09">
      <w:rPr>
        <w:rFonts w:ascii="Arial Narrow" w:eastAsia="MS Mincho" w:hAnsi="Arial Narrow"/>
        <w:lang w:val="sk-SK"/>
      </w:rPr>
      <w:t>DIČ</w:t>
    </w:r>
    <w:r w:rsidR="000D757B">
      <w:rPr>
        <w:rFonts w:ascii="Arial Narrow" w:eastAsia="MS Mincho" w:hAnsi="Arial Narrow"/>
      </w:rPr>
      <w:t xml:space="preserve">             </w:t>
    </w:r>
    <w:r w:rsidR="00E15B1C">
      <w:rPr>
        <w:rFonts w:ascii="Arial Narrow" w:eastAsia="MS Mincho" w:hAnsi="Arial Narrow"/>
        <w:lang w:val="sk-SK"/>
      </w:rPr>
      <w:t xml:space="preserve">      </w:t>
    </w:r>
    <w:r w:rsidR="000D757B">
      <w:rPr>
        <w:rFonts w:ascii="Arial Narrow" w:eastAsia="MS Mincho" w:hAnsi="Arial Narrow"/>
      </w:rPr>
      <w:t xml:space="preserve">      </w:t>
    </w:r>
    <w:r w:rsidR="00F2443D" w:rsidRPr="00AB799B">
      <w:rPr>
        <w:rFonts w:ascii="Arial Narrow" w:eastAsia="MS Mincho" w:hAnsi="Arial Narrow"/>
      </w:rPr>
      <w:t>e</w:t>
    </w:r>
    <w:r w:rsidR="00F2443D">
      <w:rPr>
        <w:rFonts w:ascii="Arial Narrow" w:eastAsia="MS Mincho" w:hAnsi="Arial Narrow"/>
      </w:rPr>
      <w:t>-</w:t>
    </w:r>
    <w:r w:rsidR="00F2443D" w:rsidRPr="00AB799B">
      <w:rPr>
        <w:rFonts w:ascii="Arial Narrow" w:eastAsia="MS Mincho" w:hAnsi="Arial Narrow"/>
      </w:rPr>
      <w:t>mail</w:t>
    </w:r>
    <w:r w:rsidR="00F2443D" w:rsidRPr="00AB799B">
      <w:rPr>
        <w:rFonts w:ascii="Arial Narrow" w:eastAsia="MS Mincho" w:hAnsi="Arial Narrow"/>
      </w:rPr>
      <w:tab/>
    </w:r>
  </w:p>
  <w:p w14:paraId="7155FBAA" w14:textId="77777777" w:rsidR="00F2443D" w:rsidRPr="00AB799B" w:rsidRDefault="00887DFC" w:rsidP="003E4A2D">
    <w:pPr>
      <w:pStyle w:val="Obyajntext"/>
      <w:tabs>
        <w:tab w:val="left" w:pos="1260"/>
        <w:tab w:val="left" w:pos="2520"/>
        <w:tab w:val="left" w:pos="4320"/>
        <w:tab w:val="left" w:pos="5400"/>
        <w:tab w:val="left" w:pos="7920"/>
      </w:tabs>
      <w:rPr>
        <w:rFonts w:ascii="Arial Narrow" w:eastAsia="MS Mincho" w:hAnsi="Arial Narrow"/>
      </w:rPr>
    </w:pPr>
    <w:r>
      <w:rPr>
        <w:rFonts w:ascii="Arial Narrow" w:hAnsi="Arial Narrow" w:cs="Arial"/>
        <w:lang w:val="sk-SK"/>
      </w:rPr>
      <w:t xml:space="preserve">  </w:t>
    </w:r>
    <w:r w:rsidR="00E15B1C">
      <w:rPr>
        <w:rFonts w:ascii="Arial Narrow" w:hAnsi="Arial Narrow" w:cs="Arial"/>
        <w:lang w:val="sk-SK"/>
      </w:rPr>
      <w:t>0</w:t>
    </w:r>
    <w:r w:rsidR="00F2443D" w:rsidRPr="00AB799B">
      <w:rPr>
        <w:rFonts w:ascii="Arial Narrow" w:hAnsi="Arial Narrow" w:cs="Arial"/>
      </w:rPr>
      <w:t>41/7637 607</w:t>
    </w:r>
    <w:r w:rsidR="000E38E6">
      <w:rPr>
        <w:rFonts w:ascii="Arial Narrow" w:eastAsia="MS Mincho" w:hAnsi="Arial Narrow"/>
      </w:rPr>
      <w:t xml:space="preserve">   </w:t>
    </w:r>
    <w:r w:rsidR="000E38E6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 </w:t>
    </w:r>
    <w:r w:rsidR="000E38E6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 </w:t>
    </w:r>
    <w:r>
      <w:rPr>
        <w:rFonts w:ascii="Arial Narrow" w:eastAsia="MS Mincho" w:hAnsi="Arial Narrow"/>
        <w:lang w:val="sk-SK"/>
      </w:rPr>
      <w:t xml:space="preserve">     </w:t>
    </w:r>
    <w:r w:rsidR="00F2443D">
      <w:rPr>
        <w:rFonts w:ascii="Arial Narrow" w:eastAsia="MS Mincho" w:hAnsi="Arial Narrow"/>
      </w:rPr>
      <w:t xml:space="preserve">SK1781800000007000484537    </w:t>
    </w:r>
    <w:r w:rsidR="00E15B1C">
      <w:rPr>
        <w:rFonts w:ascii="Arial Narrow" w:eastAsia="MS Mincho" w:hAnsi="Arial Narrow"/>
        <w:lang w:val="sk-SK"/>
      </w:rPr>
      <w:t xml:space="preserve"> </w:t>
    </w:r>
    <w:r w:rsidR="00813B09">
      <w:rPr>
        <w:rFonts w:ascii="Arial Narrow" w:eastAsia="MS Mincho" w:hAnsi="Arial Narrow"/>
        <w:lang w:val="sk-SK"/>
      </w:rPr>
      <w:t xml:space="preserve"> </w:t>
    </w:r>
    <w:r w:rsidR="000E38E6">
      <w:rPr>
        <w:rFonts w:ascii="Arial Narrow" w:eastAsia="MS Mincho" w:hAnsi="Arial Narrow"/>
        <w:lang w:val="sk-SK"/>
      </w:rPr>
      <w:t xml:space="preserve"> </w:t>
    </w:r>
    <w:r w:rsidR="00E15B1C">
      <w:rPr>
        <w:rFonts w:ascii="Arial Narrow" w:eastAsia="MS Mincho" w:hAnsi="Arial Narrow"/>
        <w:lang w:val="sk-SK"/>
      </w:rPr>
      <w:t xml:space="preserve">    </w:t>
    </w:r>
    <w:r>
      <w:rPr>
        <w:rFonts w:ascii="Arial Narrow" w:eastAsia="MS Mincho" w:hAnsi="Arial Narrow"/>
        <w:lang w:val="sk-SK"/>
      </w:rPr>
      <w:t xml:space="preserve">       </w:t>
    </w:r>
    <w:r w:rsidR="00E15B1C">
      <w:rPr>
        <w:rFonts w:ascii="Arial Narrow" w:eastAsia="MS Mincho" w:hAnsi="Arial Narrow"/>
        <w:lang w:val="sk-SK"/>
      </w:rPr>
      <w:t xml:space="preserve"> </w:t>
    </w:r>
    <w:r w:rsidR="00F2443D">
      <w:rPr>
        <w:rFonts w:ascii="Arial Narrow" w:eastAsia="MS Mincho" w:hAnsi="Arial Narrow"/>
      </w:rPr>
      <w:t>00</w:t>
    </w:r>
    <w:r w:rsidR="00F2443D" w:rsidRPr="00AB799B">
      <w:rPr>
        <w:rFonts w:ascii="Arial Narrow" w:hAnsi="Arial Narrow" w:cs="Arial"/>
      </w:rPr>
      <w:t>893226</w:t>
    </w:r>
    <w:r w:rsidR="00813B09">
      <w:rPr>
        <w:rFonts w:ascii="Arial Narrow" w:hAnsi="Arial Narrow" w:cs="Arial"/>
      </w:rPr>
      <w:t xml:space="preserve">   </w:t>
    </w:r>
    <w:r w:rsidR="00813B09">
      <w:rPr>
        <w:rFonts w:ascii="Arial Narrow" w:hAnsi="Arial Narrow" w:cs="Arial"/>
        <w:lang w:val="sk-SK"/>
      </w:rPr>
      <w:t xml:space="preserve">  </w:t>
    </w:r>
    <w:r w:rsidR="00813B09">
      <w:rPr>
        <w:rFonts w:ascii="Arial Narrow" w:hAnsi="Arial Narrow" w:cs="Arial"/>
      </w:rPr>
      <w:t xml:space="preserve"> </w:t>
    </w:r>
    <w:r w:rsidR="00813B09">
      <w:rPr>
        <w:rFonts w:ascii="Arial Narrow" w:hAnsi="Arial Narrow" w:cs="Arial"/>
        <w:lang w:val="sk-SK"/>
      </w:rPr>
      <w:t>2020642448</w:t>
    </w:r>
    <w:r w:rsidR="000D757B">
      <w:rPr>
        <w:rFonts w:ascii="Arial Narrow" w:hAnsi="Arial Narrow" w:cs="Arial"/>
        <w:lang w:val="sk-SK"/>
      </w:rPr>
      <w:t xml:space="preserve">     </w:t>
    </w:r>
    <w:r w:rsidR="00E15B1C">
      <w:rPr>
        <w:rFonts w:ascii="Arial Narrow" w:hAnsi="Arial Narrow" w:cs="Arial"/>
        <w:lang w:val="sk-SK"/>
      </w:rPr>
      <w:t xml:space="preserve">     </w:t>
    </w:r>
    <w:r w:rsidR="000D757B">
      <w:rPr>
        <w:rFonts w:ascii="Arial Narrow" w:hAnsi="Arial Narrow" w:cs="Arial"/>
        <w:lang w:val="sk-SK"/>
      </w:rPr>
      <w:t xml:space="preserve"> </w:t>
    </w:r>
    <w:r w:rsidR="00E15B1C">
      <w:rPr>
        <w:rFonts w:ascii="Arial Narrow" w:hAnsi="Arial Narrow" w:cs="Arial"/>
        <w:lang w:val="sk-SK"/>
      </w:rPr>
      <w:t>info</w:t>
    </w:r>
    <w:r w:rsidR="00813B09" w:rsidRPr="00AB799B">
      <w:rPr>
        <w:rFonts w:ascii="Arial Narrow" w:hAnsi="Arial Narrow" w:cs="Arial"/>
      </w:rPr>
      <w:t>@</w:t>
    </w:r>
    <w:r w:rsidR="00813B09">
      <w:rPr>
        <w:rFonts w:ascii="Arial Narrow" w:hAnsi="Arial Narrow" w:cs="Arial"/>
      </w:rPr>
      <w:t>sosstavebna.sk</w:t>
    </w:r>
    <w:r w:rsidR="00813B09">
      <w:rPr>
        <w:rFonts w:ascii="Arial Narrow" w:hAnsi="Arial Narrow" w:cs="Arial"/>
        <w:lang w:val="sk-SK"/>
      </w:rPr>
      <w:t xml:space="preserve">     </w:t>
    </w:r>
    <w:r w:rsidR="00F2443D">
      <w:rPr>
        <w:rFonts w:ascii="Arial Narrow" w:hAnsi="Arial Narrow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6164" w14:textId="77777777" w:rsidR="00E8078D" w:rsidRDefault="00E8078D">
      <w:r>
        <w:separator/>
      </w:r>
    </w:p>
  </w:footnote>
  <w:footnote w:type="continuationSeparator" w:id="0">
    <w:p w14:paraId="285EAEF3" w14:textId="77777777" w:rsidR="00E8078D" w:rsidRDefault="00E8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30" w:type="dxa"/>
      <w:tblInd w:w="-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91"/>
      <w:gridCol w:w="3853"/>
      <w:gridCol w:w="3286"/>
    </w:tblGrid>
    <w:tr w:rsidR="00F2443D" w14:paraId="0A84B8DE" w14:textId="77777777" w:rsidTr="00A65F1D">
      <w:trPr>
        <w:trHeight w:val="1210"/>
      </w:trPr>
      <w:tc>
        <w:tcPr>
          <w:tcW w:w="3591" w:type="dxa"/>
        </w:tcPr>
        <w:p w14:paraId="2FD564EB" w14:textId="35B0E003" w:rsidR="00F2443D" w:rsidRDefault="004C4F92" w:rsidP="00A6310D">
          <w:pPr>
            <w:pStyle w:val="Hlavika"/>
            <w:tabs>
              <w:tab w:val="clear" w:pos="4536"/>
              <w:tab w:val="left" w:pos="7020"/>
            </w:tabs>
          </w:pPr>
          <w:r w:rsidRPr="00B3574E">
            <w:rPr>
              <w:noProof/>
            </w:rPr>
            <w:drawing>
              <wp:inline distT="0" distB="0" distL="0" distR="0" wp14:anchorId="664E0C54" wp14:editId="47878973">
                <wp:extent cx="2219325" cy="1076325"/>
                <wp:effectExtent l="0" t="0" r="0" b="0"/>
                <wp:docPr id="1" name="Obrázok 3" descr="\\Egov_za_sk\ckj\Erb ŽSK\zsk_logo_obrys_na_sirk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\\Egov_za_sk\ckj\Erb ŽSK\zsk_logo_obrys_na_sirk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dxa"/>
        </w:tcPr>
        <w:p w14:paraId="288D6151" w14:textId="00335BF1" w:rsidR="00F2443D" w:rsidRPr="00F66644" w:rsidRDefault="00A65F1D" w:rsidP="00A6310D">
          <w:pPr>
            <w:pStyle w:val="Hlavika"/>
            <w:tabs>
              <w:tab w:val="clear" w:pos="4536"/>
              <w:tab w:val="left" w:pos="702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3BE17C" wp14:editId="7F188986">
                <wp:simplePos x="0" y="0"/>
                <wp:positionH relativeFrom="margin">
                  <wp:posOffset>83820</wp:posOffset>
                </wp:positionH>
                <wp:positionV relativeFrom="margin">
                  <wp:posOffset>105410</wp:posOffset>
                </wp:positionV>
                <wp:extent cx="2209800" cy="1038225"/>
                <wp:effectExtent l="0" t="0" r="0" b="0"/>
                <wp:wrapSquare wrapText="bothSides"/>
                <wp:docPr id="19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6" w:type="dxa"/>
        </w:tcPr>
        <w:p w14:paraId="52DB2103" w14:textId="77777777" w:rsidR="00F2443D" w:rsidRPr="00A6310D" w:rsidRDefault="00F2443D" w:rsidP="00A6310D">
          <w:pPr>
            <w:pStyle w:val="Hlavika"/>
            <w:tabs>
              <w:tab w:val="clear" w:pos="4536"/>
            </w:tabs>
            <w:rPr>
              <w:b/>
              <w:sz w:val="8"/>
              <w:szCs w:val="8"/>
            </w:rPr>
          </w:pPr>
        </w:p>
        <w:p w14:paraId="3B8E5FF5" w14:textId="77777777" w:rsidR="00F2443D" w:rsidRPr="00A6310D" w:rsidRDefault="00F2443D" w:rsidP="00B726D4">
          <w:pPr>
            <w:pStyle w:val="Hlavika"/>
            <w:tabs>
              <w:tab w:val="clear" w:pos="4536"/>
            </w:tabs>
            <w:jc w:val="center"/>
            <w:rPr>
              <w:b/>
              <w:sz w:val="28"/>
              <w:szCs w:val="28"/>
            </w:rPr>
          </w:pPr>
          <w:r w:rsidRPr="00A6310D">
            <w:rPr>
              <w:b/>
              <w:sz w:val="28"/>
              <w:szCs w:val="28"/>
            </w:rPr>
            <w:t>Stredná odborná škola stavebná</w:t>
          </w:r>
        </w:p>
        <w:p w14:paraId="60041B1C" w14:textId="77777777" w:rsidR="00F2443D" w:rsidRPr="00DE7211" w:rsidRDefault="00F2443D" w:rsidP="00B726D4">
          <w:pPr>
            <w:pStyle w:val="Hlavika"/>
            <w:tabs>
              <w:tab w:val="left" w:pos="7020"/>
            </w:tabs>
            <w:jc w:val="center"/>
          </w:pPr>
          <w:r>
            <w:t xml:space="preserve">Tulipánová </w:t>
          </w:r>
          <w:r w:rsidRPr="00DE7211">
            <w:t>2</w:t>
          </w:r>
        </w:p>
        <w:p w14:paraId="1890EA99" w14:textId="77777777" w:rsidR="00F2443D" w:rsidRPr="00A6310D" w:rsidRDefault="00F2443D" w:rsidP="00B726D4">
          <w:pPr>
            <w:pStyle w:val="Hlavika"/>
            <w:tabs>
              <w:tab w:val="left" w:pos="7020"/>
            </w:tabs>
            <w:jc w:val="center"/>
            <w:rPr>
              <w:rFonts w:ascii="Arial" w:hAnsi="Arial" w:cs="Arial"/>
            </w:rPr>
          </w:pPr>
          <w:r w:rsidRPr="00DE7211">
            <w:t xml:space="preserve">011 </w:t>
          </w:r>
          <w:r>
            <w:t>62  Žilina</w:t>
          </w:r>
        </w:p>
      </w:tc>
    </w:tr>
  </w:tbl>
  <w:p w14:paraId="20B4C27D" w14:textId="251A6221" w:rsidR="00F2443D" w:rsidRPr="00172318" w:rsidRDefault="00F2443D" w:rsidP="00F70CE4">
    <w:pPr>
      <w:pStyle w:val="Hlavika"/>
      <w:tabs>
        <w:tab w:val="clear" w:pos="4536"/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C9B"/>
    <w:multiLevelType w:val="hybridMultilevel"/>
    <w:tmpl w:val="CD68C10C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3C12E0"/>
    <w:multiLevelType w:val="hybridMultilevel"/>
    <w:tmpl w:val="87CC3BE4"/>
    <w:lvl w:ilvl="0" w:tplc="350464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B51AAA"/>
    <w:multiLevelType w:val="hybridMultilevel"/>
    <w:tmpl w:val="3D36C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506"/>
    <w:multiLevelType w:val="hybridMultilevel"/>
    <w:tmpl w:val="D93EA2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A5DBF"/>
    <w:multiLevelType w:val="hybridMultilevel"/>
    <w:tmpl w:val="7C2871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90"/>
    <w:multiLevelType w:val="hybridMultilevel"/>
    <w:tmpl w:val="1AFEC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B3B"/>
    <w:multiLevelType w:val="hybridMultilevel"/>
    <w:tmpl w:val="A43628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C1660"/>
    <w:multiLevelType w:val="hybridMultilevel"/>
    <w:tmpl w:val="181C5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455D4"/>
    <w:multiLevelType w:val="hybridMultilevel"/>
    <w:tmpl w:val="55E82DE8"/>
    <w:lvl w:ilvl="0" w:tplc="3B3E40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DE6AB8"/>
    <w:multiLevelType w:val="hybridMultilevel"/>
    <w:tmpl w:val="D3364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5099"/>
    <w:multiLevelType w:val="hybridMultilevel"/>
    <w:tmpl w:val="7004B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6E35"/>
    <w:multiLevelType w:val="hybridMultilevel"/>
    <w:tmpl w:val="4AC49A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86C"/>
    <w:multiLevelType w:val="hybridMultilevel"/>
    <w:tmpl w:val="8FF0970E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7BFF"/>
    <w:multiLevelType w:val="hybridMultilevel"/>
    <w:tmpl w:val="DB6C4DA4"/>
    <w:lvl w:ilvl="0" w:tplc="5E207BD4">
      <w:start w:val="1"/>
      <w:numFmt w:val="decimalZero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4" w15:restartNumberingAfterBreak="0">
    <w:nsid w:val="3E7D72C6"/>
    <w:multiLevelType w:val="hybridMultilevel"/>
    <w:tmpl w:val="F0C4265C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504"/>
    <w:multiLevelType w:val="hybridMultilevel"/>
    <w:tmpl w:val="1DF496AC"/>
    <w:lvl w:ilvl="0" w:tplc="3B3E4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F69AE"/>
    <w:multiLevelType w:val="hybridMultilevel"/>
    <w:tmpl w:val="16120D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D731D"/>
    <w:multiLevelType w:val="hybridMultilevel"/>
    <w:tmpl w:val="BD2A8BFA"/>
    <w:lvl w:ilvl="0" w:tplc="36D60F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4489"/>
    <w:multiLevelType w:val="hybridMultilevel"/>
    <w:tmpl w:val="0BF89264"/>
    <w:lvl w:ilvl="0" w:tplc="3B3E4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46204"/>
    <w:multiLevelType w:val="hybridMultilevel"/>
    <w:tmpl w:val="CCEE3B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D1635"/>
    <w:multiLevelType w:val="hybridMultilevel"/>
    <w:tmpl w:val="1AFEC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3E07"/>
    <w:multiLevelType w:val="hybridMultilevel"/>
    <w:tmpl w:val="5476A526"/>
    <w:lvl w:ilvl="0" w:tplc="F47A8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58D"/>
    <w:multiLevelType w:val="hybridMultilevel"/>
    <w:tmpl w:val="181C5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34AEC"/>
    <w:multiLevelType w:val="hybridMultilevel"/>
    <w:tmpl w:val="5978E2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F5ECC"/>
    <w:multiLevelType w:val="hybridMultilevel"/>
    <w:tmpl w:val="89B8F72C"/>
    <w:lvl w:ilvl="0" w:tplc="D046B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6CD7"/>
    <w:multiLevelType w:val="hybridMultilevel"/>
    <w:tmpl w:val="B890E4A8"/>
    <w:lvl w:ilvl="0" w:tplc="3B3E40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570E85"/>
    <w:multiLevelType w:val="hybridMultilevel"/>
    <w:tmpl w:val="8FF42A14"/>
    <w:lvl w:ilvl="0" w:tplc="3B3E4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2188"/>
    <w:multiLevelType w:val="hybridMultilevel"/>
    <w:tmpl w:val="98DA80CC"/>
    <w:lvl w:ilvl="0" w:tplc="E1A89CB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4AA"/>
    <w:multiLevelType w:val="hybridMultilevel"/>
    <w:tmpl w:val="14765C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2445C"/>
    <w:multiLevelType w:val="hybridMultilevel"/>
    <w:tmpl w:val="83CC9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729"/>
    <w:multiLevelType w:val="hybridMultilevel"/>
    <w:tmpl w:val="38403A76"/>
    <w:lvl w:ilvl="0" w:tplc="041B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C05162E"/>
    <w:multiLevelType w:val="hybridMultilevel"/>
    <w:tmpl w:val="33384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E2A1C"/>
    <w:multiLevelType w:val="hybridMultilevel"/>
    <w:tmpl w:val="5076172E"/>
    <w:lvl w:ilvl="0" w:tplc="291217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483575">
    <w:abstractNumId w:val="32"/>
  </w:num>
  <w:num w:numId="2" w16cid:durableId="1379358870">
    <w:abstractNumId w:val="13"/>
  </w:num>
  <w:num w:numId="3" w16cid:durableId="675116996">
    <w:abstractNumId w:val="12"/>
  </w:num>
  <w:num w:numId="4" w16cid:durableId="2084791069">
    <w:abstractNumId w:val="21"/>
  </w:num>
  <w:num w:numId="5" w16cid:durableId="193229509">
    <w:abstractNumId w:val="14"/>
  </w:num>
  <w:num w:numId="6" w16cid:durableId="1283656334">
    <w:abstractNumId w:val="24"/>
  </w:num>
  <w:num w:numId="7" w16cid:durableId="272442670">
    <w:abstractNumId w:val="17"/>
  </w:num>
  <w:num w:numId="8" w16cid:durableId="2080588973">
    <w:abstractNumId w:val="30"/>
  </w:num>
  <w:num w:numId="9" w16cid:durableId="1942911446">
    <w:abstractNumId w:val="10"/>
  </w:num>
  <w:num w:numId="10" w16cid:durableId="1761096575">
    <w:abstractNumId w:val="19"/>
  </w:num>
  <w:num w:numId="11" w16cid:durableId="1046880024">
    <w:abstractNumId w:val="27"/>
  </w:num>
  <w:num w:numId="12" w16cid:durableId="523445700">
    <w:abstractNumId w:val="28"/>
  </w:num>
  <w:num w:numId="13" w16cid:durableId="201016730">
    <w:abstractNumId w:val="4"/>
  </w:num>
  <w:num w:numId="14" w16cid:durableId="1847592441">
    <w:abstractNumId w:val="11"/>
  </w:num>
  <w:num w:numId="15" w16cid:durableId="1562866370">
    <w:abstractNumId w:val="7"/>
  </w:num>
  <w:num w:numId="16" w16cid:durableId="1048650125">
    <w:abstractNumId w:val="22"/>
  </w:num>
  <w:num w:numId="17" w16cid:durableId="1230266040">
    <w:abstractNumId w:val="3"/>
  </w:num>
  <w:num w:numId="18" w16cid:durableId="1948391153">
    <w:abstractNumId w:val="5"/>
  </w:num>
  <w:num w:numId="19" w16cid:durableId="1392116741">
    <w:abstractNumId w:val="20"/>
  </w:num>
  <w:num w:numId="20" w16cid:durableId="1597666406">
    <w:abstractNumId w:val="8"/>
  </w:num>
  <w:num w:numId="21" w16cid:durableId="1080247663">
    <w:abstractNumId w:val="26"/>
  </w:num>
  <w:num w:numId="22" w16cid:durableId="6567784">
    <w:abstractNumId w:val="1"/>
  </w:num>
  <w:num w:numId="23" w16cid:durableId="1638074532">
    <w:abstractNumId w:val="6"/>
  </w:num>
  <w:num w:numId="24" w16cid:durableId="639189752">
    <w:abstractNumId w:val="23"/>
  </w:num>
  <w:num w:numId="25" w16cid:durableId="1599289221">
    <w:abstractNumId w:val="2"/>
  </w:num>
  <w:num w:numId="26" w16cid:durableId="800152845">
    <w:abstractNumId w:val="15"/>
  </w:num>
  <w:num w:numId="27" w16cid:durableId="365448443">
    <w:abstractNumId w:val="18"/>
  </w:num>
  <w:num w:numId="28" w16cid:durableId="1954556419">
    <w:abstractNumId w:val="9"/>
  </w:num>
  <w:num w:numId="29" w16cid:durableId="1696076639">
    <w:abstractNumId w:val="0"/>
  </w:num>
  <w:num w:numId="30" w16cid:durableId="1228102896">
    <w:abstractNumId w:val="25"/>
  </w:num>
  <w:num w:numId="31" w16cid:durableId="859515706">
    <w:abstractNumId w:val="16"/>
  </w:num>
  <w:num w:numId="32" w16cid:durableId="307704927">
    <w:abstractNumId w:val="29"/>
  </w:num>
  <w:num w:numId="33" w16cid:durableId="1393580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CB"/>
    <w:rsid w:val="00000F8E"/>
    <w:rsid w:val="00006011"/>
    <w:rsid w:val="00007737"/>
    <w:rsid w:val="00007FE0"/>
    <w:rsid w:val="00010760"/>
    <w:rsid w:val="000130F2"/>
    <w:rsid w:val="00022D4C"/>
    <w:rsid w:val="00025DE0"/>
    <w:rsid w:val="00040ECD"/>
    <w:rsid w:val="00041AB7"/>
    <w:rsid w:val="000423F8"/>
    <w:rsid w:val="00042E05"/>
    <w:rsid w:val="0005495C"/>
    <w:rsid w:val="00063485"/>
    <w:rsid w:val="000671F4"/>
    <w:rsid w:val="000677EE"/>
    <w:rsid w:val="000772AB"/>
    <w:rsid w:val="00081509"/>
    <w:rsid w:val="00083A58"/>
    <w:rsid w:val="0009007D"/>
    <w:rsid w:val="0009121E"/>
    <w:rsid w:val="00092507"/>
    <w:rsid w:val="00092878"/>
    <w:rsid w:val="00093740"/>
    <w:rsid w:val="000943B5"/>
    <w:rsid w:val="00095660"/>
    <w:rsid w:val="00095957"/>
    <w:rsid w:val="0009635C"/>
    <w:rsid w:val="000A1F6C"/>
    <w:rsid w:val="000A2E0B"/>
    <w:rsid w:val="000A32F0"/>
    <w:rsid w:val="000A55FF"/>
    <w:rsid w:val="000A56A9"/>
    <w:rsid w:val="000A5B16"/>
    <w:rsid w:val="000B077F"/>
    <w:rsid w:val="000B0D8B"/>
    <w:rsid w:val="000B2B71"/>
    <w:rsid w:val="000C1D41"/>
    <w:rsid w:val="000C48F3"/>
    <w:rsid w:val="000D1191"/>
    <w:rsid w:val="000D1BFA"/>
    <w:rsid w:val="000D1EFB"/>
    <w:rsid w:val="000D6BE7"/>
    <w:rsid w:val="000D6DAE"/>
    <w:rsid w:val="000D757B"/>
    <w:rsid w:val="000E38E6"/>
    <w:rsid w:val="000E4F6D"/>
    <w:rsid w:val="000E5610"/>
    <w:rsid w:val="000E7E02"/>
    <w:rsid w:val="000F1253"/>
    <w:rsid w:val="000F3182"/>
    <w:rsid w:val="000F4001"/>
    <w:rsid w:val="001075E4"/>
    <w:rsid w:val="00107A4F"/>
    <w:rsid w:val="00110189"/>
    <w:rsid w:val="0011385B"/>
    <w:rsid w:val="00113CF3"/>
    <w:rsid w:val="00122BF2"/>
    <w:rsid w:val="0012341E"/>
    <w:rsid w:val="001321AC"/>
    <w:rsid w:val="001342CF"/>
    <w:rsid w:val="00142CEF"/>
    <w:rsid w:val="001434EC"/>
    <w:rsid w:val="001441B6"/>
    <w:rsid w:val="00144603"/>
    <w:rsid w:val="0015032B"/>
    <w:rsid w:val="00162C8C"/>
    <w:rsid w:val="00166D28"/>
    <w:rsid w:val="0017037E"/>
    <w:rsid w:val="00172318"/>
    <w:rsid w:val="001839F4"/>
    <w:rsid w:val="00183FC4"/>
    <w:rsid w:val="00185267"/>
    <w:rsid w:val="001919BA"/>
    <w:rsid w:val="00191DFC"/>
    <w:rsid w:val="00194F5A"/>
    <w:rsid w:val="001A08C8"/>
    <w:rsid w:val="001A4C95"/>
    <w:rsid w:val="001B1FAB"/>
    <w:rsid w:val="001C3CA0"/>
    <w:rsid w:val="001C74D9"/>
    <w:rsid w:val="001D1D50"/>
    <w:rsid w:val="001D2DF2"/>
    <w:rsid w:val="001D7F37"/>
    <w:rsid w:val="001E41B8"/>
    <w:rsid w:val="001F2CBE"/>
    <w:rsid w:val="001F3793"/>
    <w:rsid w:val="001F3C2C"/>
    <w:rsid w:val="001F57FB"/>
    <w:rsid w:val="001F5D64"/>
    <w:rsid w:val="002007B9"/>
    <w:rsid w:val="002018C7"/>
    <w:rsid w:val="00202A18"/>
    <w:rsid w:val="002039C8"/>
    <w:rsid w:val="002052D2"/>
    <w:rsid w:val="00213399"/>
    <w:rsid w:val="00220D40"/>
    <w:rsid w:val="0022111B"/>
    <w:rsid w:val="0022468D"/>
    <w:rsid w:val="0022578A"/>
    <w:rsid w:val="002309C9"/>
    <w:rsid w:val="002320F0"/>
    <w:rsid w:val="00236DD8"/>
    <w:rsid w:val="002419C4"/>
    <w:rsid w:val="002429D3"/>
    <w:rsid w:val="0024300C"/>
    <w:rsid w:val="00243061"/>
    <w:rsid w:val="0025668D"/>
    <w:rsid w:val="002627DA"/>
    <w:rsid w:val="002650A4"/>
    <w:rsid w:val="0027244D"/>
    <w:rsid w:val="0027377E"/>
    <w:rsid w:val="00283750"/>
    <w:rsid w:val="00283B23"/>
    <w:rsid w:val="002908A4"/>
    <w:rsid w:val="00297D3A"/>
    <w:rsid w:val="002A27A2"/>
    <w:rsid w:val="002A6755"/>
    <w:rsid w:val="002B081F"/>
    <w:rsid w:val="002B1705"/>
    <w:rsid w:val="002B46FB"/>
    <w:rsid w:val="002B4BA4"/>
    <w:rsid w:val="002C05C5"/>
    <w:rsid w:val="002C3244"/>
    <w:rsid w:val="002C4D39"/>
    <w:rsid w:val="002C5323"/>
    <w:rsid w:val="002C6E48"/>
    <w:rsid w:val="002C7F4B"/>
    <w:rsid w:val="002D0B17"/>
    <w:rsid w:val="002D4755"/>
    <w:rsid w:val="002D499A"/>
    <w:rsid w:val="002D6E53"/>
    <w:rsid w:val="002D70B3"/>
    <w:rsid w:val="002E5EDD"/>
    <w:rsid w:val="002F2443"/>
    <w:rsid w:val="002F2CB0"/>
    <w:rsid w:val="00302141"/>
    <w:rsid w:val="00317D59"/>
    <w:rsid w:val="00323D98"/>
    <w:rsid w:val="00326608"/>
    <w:rsid w:val="00327024"/>
    <w:rsid w:val="00327B7A"/>
    <w:rsid w:val="003306EB"/>
    <w:rsid w:val="003314DC"/>
    <w:rsid w:val="00340D5E"/>
    <w:rsid w:val="00343BC8"/>
    <w:rsid w:val="003457F1"/>
    <w:rsid w:val="00373303"/>
    <w:rsid w:val="0037500D"/>
    <w:rsid w:val="0038111B"/>
    <w:rsid w:val="00384D1D"/>
    <w:rsid w:val="0038572F"/>
    <w:rsid w:val="00386017"/>
    <w:rsid w:val="003936A9"/>
    <w:rsid w:val="003941B9"/>
    <w:rsid w:val="003A0182"/>
    <w:rsid w:val="003B1273"/>
    <w:rsid w:val="003B1FB1"/>
    <w:rsid w:val="003B3E40"/>
    <w:rsid w:val="003C1FC1"/>
    <w:rsid w:val="003D479F"/>
    <w:rsid w:val="003D71A5"/>
    <w:rsid w:val="003E0F3B"/>
    <w:rsid w:val="003E4A2D"/>
    <w:rsid w:val="003E4A8F"/>
    <w:rsid w:val="003F0D41"/>
    <w:rsid w:val="003F610E"/>
    <w:rsid w:val="00401BEC"/>
    <w:rsid w:val="004027E8"/>
    <w:rsid w:val="00404B07"/>
    <w:rsid w:val="00404CEA"/>
    <w:rsid w:val="00406572"/>
    <w:rsid w:val="004079E0"/>
    <w:rsid w:val="004111A7"/>
    <w:rsid w:val="00412E9B"/>
    <w:rsid w:val="0041555F"/>
    <w:rsid w:val="00416858"/>
    <w:rsid w:val="00420E49"/>
    <w:rsid w:val="00435D66"/>
    <w:rsid w:val="0043765A"/>
    <w:rsid w:val="00442B8D"/>
    <w:rsid w:val="00446025"/>
    <w:rsid w:val="004671CF"/>
    <w:rsid w:val="0047308C"/>
    <w:rsid w:val="00473E6E"/>
    <w:rsid w:val="00475ACF"/>
    <w:rsid w:val="00490028"/>
    <w:rsid w:val="00490210"/>
    <w:rsid w:val="00490961"/>
    <w:rsid w:val="00493ABE"/>
    <w:rsid w:val="004A1C5A"/>
    <w:rsid w:val="004B120A"/>
    <w:rsid w:val="004B368A"/>
    <w:rsid w:val="004B6AF6"/>
    <w:rsid w:val="004B7DDA"/>
    <w:rsid w:val="004C0D21"/>
    <w:rsid w:val="004C3212"/>
    <w:rsid w:val="004C43B4"/>
    <w:rsid w:val="004C4975"/>
    <w:rsid w:val="004C4F92"/>
    <w:rsid w:val="004C7814"/>
    <w:rsid w:val="004D2583"/>
    <w:rsid w:val="004E51F9"/>
    <w:rsid w:val="004E58CB"/>
    <w:rsid w:val="004E6186"/>
    <w:rsid w:val="004E7ECF"/>
    <w:rsid w:val="004F06F3"/>
    <w:rsid w:val="004F1B5A"/>
    <w:rsid w:val="004F5347"/>
    <w:rsid w:val="004F722D"/>
    <w:rsid w:val="00510181"/>
    <w:rsid w:val="00512FEF"/>
    <w:rsid w:val="00516D0D"/>
    <w:rsid w:val="00517150"/>
    <w:rsid w:val="00530AD0"/>
    <w:rsid w:val="00531FEF"/>
    <w:rsid w:val="0053552D"/>
    <w:rsid w:val="00543C8D"/>
    <w:rsid w:val="00546FCA"/>
    <w:rsid w:val="0055355B"/>
    <w:rsid w:val="005557FB"/>
    <w:rsid w:val="00562253"/>
    <w:rsid w:val="00563C37"/>
    <w:rsid w:val="005649F7"/>
    <w:rsid w:val="00565A06"/>
    <w:rsid w:val="005672DF"/>
    <w:rsid w:val="0057213F"/>
    <w:rsid w:val="005750FB"/>
    <w:rsid w:val="00575AE8"/>
    <w:rsid w:val="00575CA6"/>
    <w:rsid w:val="00576ECE"/>
    <w:rsid w:val="00586A18"/>
    <w:rsid w:val="00587CC6"/>
    <w:rsid w:val="00590AA9"/>
    <w:rsid w:val="0059365D"/>
    <w:rsid w:val="00597A89"/>
    <w:rsid w:val="005A444D"/>
    <w:rsid w:val="005A6EB2"/>
    <w:rsid w:val="005A7548"/>
    <w:rsid w:val="005C19A0"/>
    <w:rsid w:val="005C3D57"/>
    <w:rsid w:val="005D1BED"/>
    <w:rsid w:val="005D7777"/>
    <w:rsid w:val="005E0208"/>
    <w:rsid w:val="005E35D8"/>
    <w:rsid w:val="005E3950"/>
    <w:rsid w:val="005E3A5C"/>
    <w:rsid w:val="005E6E30"/>
    <w:rsid w:val="005F0466"/>
    <w:rsid w:val="005F1436"/>
    <w:rsid w:val="005F23DD"/>
    <w:rsid w:val="005F67E3"/>
    <w:rsid w:val="00602AC7"/>
    <w:rsid w:val="0061222C"/>
    <w:rsid w:val="006124E3"/>
    <w:rsid w:val="00613702"/>
    <w:rsid w:val="0061429A"/>
    <w:rsid w:val="0061555E"/>
    <w:rsid w:val="00632691"/>
    <w:rsid w:val="00633AA9"/>
    <w:rsid w:val="00637419"/>
    <w:rsid w:val="00637EB0"/>
    <w:rsid w:val="0064021F"/>
    <w:rsid w:val="0064304C"/>
    <w:rsid w:val="00650523"/>
    <w:rsid w:val="00656618"/>
    <w:rsid w:val="00661C5D"/>
    <w:rsid w:val="00666027"/>
    <w:rsid w:val="00666B10"/>
    <w:rsid w:val="00667954"/>
    <w:rsid w:val="00667989"/>
    <w:rsid w:val="00667F32"/>
    <w:rsid w:val="00673782"/>
    <w:rsid w:val="00673F26"/>
    <w:rsid w:val="006771EC"/>
    <w:rsid w:val="00681BE9"/>
    <w:rsid w:val="006858A4"/>
    <w:rsid w:val="00690D9B"/>
    <w:rsid w:val="00690F39"/>
    <w:rsid w:val="00697C6B"/>
    <w:rsid w:val="006A2065"/>
    <w:rsid w:val="006B6F87"/>
    <w:rsid w:val="006C2374"/>
    <w:rsid w:val="006C77CF"/>
    <w:rsid w:val="006D7102"/>
    <w:rsid w:val="006F2CDF"/>
    <w:rsid w:val="00702744"/>
    <w:rsid w:val="00704C95"/>
    <w:rsid w:val="00714CB3"/>
    <w:rsid w:val="0072021B"/>
    <w:rsid w:val="00727D01"/>
    <w:rsid w:val="007317F3"/>
    <w:rsid w:val="00732CB9"/>
    <w:rsid w:val="00735B76"/>
    <w:rsid w:val="00737351"/>
    <w:rsid w:val="00742E70"/>
    <w:rsid w:val="00744582"/>
    <w:rsid w:val="0075618A"/>
    <w:rsid w:val="00762410"/>
    <w:rsid w:val="00764767"/>
    <w:rsid w:val="00765457"/>
    <w:rsid w:val="007770D7"/>
    <w:rsid w:val="0077784E"/>
    <w:rsid w:val="00784579"/>
    <w:rsid w:val="00786A6D"/>
    <w:rsid w:val="00790A15"/>
    <w:rsid w:val="00791552"/>
    <w:rsid w:val="00793963"/>
    <w:rsid w:val="00793E4D"/>
    <w:rsid w:val="007B520C"/>
    <w:rsid w:val="007D1D3D"/>
    <w:rsid w:val="007D3DD0"/>
    <w:rsid w:val="007E15D1"/>
    <w:rsid w:val="007E437D"/>
    <w:rsid w:val="007E4D7D"/>
    <w:rsid w:val="007E68B2"/>
    <w:rsid w:val="007F495D"/>
    <w:rsid w:val="008008CA"/>
    <w:rsid w:val="00810B12"/>
    <w:rsid w:val="00813B09"/>
    <w:rsid w:val="00822787"/>
    <w:rsid w:val="00833D3C"/>
    <w:rsid w:val="00834DA4"/>
    <w:rsid w:val="0084223E"/>
    <w:rsid w:val="008442F3"/>
    <w:rsid w:val="00845636"/>
    <w:rsid w:val="00850B64"/>
    <w:rsid w:val="00852858"/>
    <w:rsid w:val="008550CB"/>
    <w:rsid w:val="00855FFB"/>
    <w:rsid w:val="00862009"/>
    <w:rsid w:val="0086511D"/>
    <w:rsid w:val="00867B95"/>
    <w:rsid w:val="00871659"/>
    <w:rsid w:val="00875730"/>
    <w:rsid w:val="008769D8"/>
    <w:rsid w:val="00876D0E"/>
    <w:rsid w:val="00883E70"/>
    <w:rsid w:val="00885729"/>
    <w:rsid w:val="00887DFC"/>
    <w:rsid w:val="0089029C"/>
    <w:rsid w:val="008902AE"/>
    <w:rsid w:val="008921CE"/>
    <w:rsid w:val="008A09F7"/>
    <w:rsid w:val="008A4EBB"/>
    <w:rsid w:val="008A5F3F"/>
    <w:rsid w:val="008B343B"/>
    <w:rsid w:val="008B34A9"/>
    <w:rsid w:val="008B5319"/>
    <w:rsid w:val="008C3A25"/>
    <w:rsid w:val="008C531D"/>
    <w:rsid w:val="008D100E"/>
    <w:rsid w:val="008D198D"/>
    <w:rsid w:val="008D34A0"/>
    <w:rsid w:val="008D7B43"/>
    <w:rsid w:val="008D7DC6"/>
    <w:rsid w:val="008E4B8A"/>
    <w:rsid w:val="008E60DF"/>
    <w:rsid w:val="008F303D"/>
    <w:rsid w:val="008F3BEF"/>
    <w:rsid w:val="00901978"/>
    <w:rsid w:val="00903560"/>
    <w:rsid w:val="009041E2"/>
    <w:rsid w:val="00904EE3"/>
    <w:rsid w:val="00921117"/>
    <w:rsid w:val="00921E32"/>
    <w:rsid w:val="00924DA6"/>
    <w:rsid w:val="00927E24"/>
    <w:rsid w:val="0093394F"/>
    <w:rsid w:val="009354EB"/>
    <w:rsid w:val="009362CB"/>
    <w:rsid w:val="009405B2"/>
    <w:rsid w:val="00947A8D"/>
    <w:rsid w:val="00951A55"/>
    <w:rsid w:val="00953BD4"/>
    <w:rsid w:val="00955A00"/>
    <w:rsid w:val="0095748F"/>
    <w:rsid w:val="00960CA5"/>
    <w:rsid w:val="0096398E"/>
    <w:rsid w:val="009655D9"/>
    <w:rsid w:val="00972CCF"/>
    <w:rsid w:val="009764B3"/>
    <w:rsid w:val="009861E9"/>
    <w:rsid w:val="009962D7"/>
    <w:rsid w:val="009A1F0D"/>
    <w:rsid w:val="009A6012"/>
    <w:rsid w:val="009B01D2"/>
    <w:rsid w:val="009B1ED9"/>
    <w:rsid w:val="009B25A8"/>
    <w:rsid w:val="009C042E"/>
    <w:rsid w:val="009C6424"/>
    <w:rsid w:val="009D3CB0"/>
    <w:rsid w:val="009D3CBB"/>
    <w:rsid w:val="009D48C4"/>
    <w:rsid w:val="009D6A3B"/>
    <w:rsid w:val="009D6F35"/>
    <w:rsid w:val="009E3CF1"/>
    <w:rsid w:val="009E4934"/>
    <w:rsid w:val="009E6BFB"/>
    <w:rsid w:val="009E7653"/>
    <w:rsid w:val="009F3DE4"/>
    <w:rsid w:val="009F525A"/>
    <w:rsid w:val="00A147E4"/>
    <w:rsid w:val="00A148C1"/>
    <w:rsid w:val="00A21579"/>
    <w:rsid w:val="00A21FE2"/>
    <w:rsid w:val="00A254F6"/>
    <w:rsid w:val="00A26407"/>
    <w:rsid w:val="00A37636"/>
    <w:rsid w:val="00A42725"/>
    <w:rsid w:val="00A43CFF"/>
    <w:rsid w:val="00A4435B"/>
    <w:rsid w:val="00A51790"/>
    <w:rsid w:val="00A57A67"/>
    <w:rsid w:val="00A6310D"/>
    <w:rsid w:val="00A65F1D"/>
    <w:rsid w:val="00A827EC"/>
    <w:rsid w:val="00A859AA"/>
    <w:rsid w:val="00A85E49"/>
    <w:rsid w:val="00A90578"/>
    <w:rsid w:val="00A91DD6"/>
    <w:rsid w:val="00A928AC"/>
    <w:rsid w:val="00A93FDC"/>
    <w:rsid w:val="00A968BE"/>
    <w:rsid w:val="00A9728F"/>
    <w:rsid w:val="00AA1F37"/>
    <w:rsid w:val="00AA47AC"/>
    <w:rsid w:val="00AB799B"/>
    <w:rsid w:val="00AB7B01"/>
    <w:rsid w:val="00AC42D9"/>
    <w:rsid w:val="00AC4BE0"/>
    <w:rsid w:val="00AC6979"/>
    <w:rsid w:val="00AC6E1E"/>
    <w:rsid w:val="00AC7D0D"/>
    <w:rsid w:val="00AD0A0A"/>
    <w:rsid w:val="00AD1290"/>
    <w:rsid w:val="00AD39D9"/>
    <w:rsid w:val="00AD3D44"/>
    <w:rsid w:val="00AE4E4C"/>
    <w:rsid w:val="00AE62FD"/>
    <w:rsid w:val="00AF0006"/>
    <w:rsid w:val="00AF43E3"/>
    <w:rsid w:val="00AF4EFC"/>
    <w:rsid w:val="00AF6079"/>
    <w:rsid w:val="00AF665C"/>
    <w:rsid w:val="00B10FCF"/>
    <w:rsid w:val="00B12ABC"/>
    <w:rsid w:val="00B13DE0"/>
    <w:rsid w:val="00B14285"/>
    <w:rsid w:val="00B14350"/>
    <w:rsid w:val="00B158AC"/>
    <w:rsid w:val="00B24E59"/>
    <w:rsid w:val="00B42856"/>
    <w:rsid w:val="00B471A8"/>
    <w:rsid w:val="00B51910"/>
    <w:rsid w:val="00B54561"/>
    <w:rsid w:val="00B57239"/>
    <w:rsid w:val="00B64540"/>
    <w:rsid w:val="00B721A9"/>
    <w:rsid w:val="00B726D4"/>
    <w:rsid w:val="00B74B53"/>
    <w:rsid w:val="00B76781"/>
    <w:rsid w:val="00B80BAF"/>
    <w:rsid w:val="00B833D5"/>
    <w:rsid w:val="00B84098"/>
    <w:rsid w:val="00B90F04"/>
    <w:rsid w:val="00B94121"/>
    <w:rsid w:val="00BA26CE"/>
    <w:rsid w:val="00BA3BD6"/>
    <w:rsid w:val="00BA79BD"/>
    <w:rsid w:val="00BB1B56"/>
    <w:rsid w:val="00BB572B"/>
    <w:rsid w:val="00BB72A7"/>
    <w:rsid w:val="00BB77EB"/>
    <w:rsid w:val="00BD05A2"/>
    <w:rsid w:val="00BE5492"/>
    <w:rsid w:val="00BE61EA"/>
    <w:rsid w:val="00BF3BF6"/>
    <w:rsid w:val="00BF3C2B"/>
    <w:rsid w:val="00BF4DFC"/>
    <w:rsid w:val="00BF73CD"/>
    <w:rsid w:val="00C04DE9"/>
    <w:rsid w:val="00C16B0F"/>
    <w:rsid w:val="00C23750"/>
    <w:rsid w:val="00C25A9B"/>
    <w:rsid w:val="00C326D9"/>
    <w:rsid w:val="00C33F3A"/>
    <w:rsid w:val="00C36C30"/>
    <w:rsid w:val="00C43B49"/>
    <w:rsid w:val="00C44695"/>
    <w:rsid w:val="00C45BCC"/>
    <w:rsid w:val="00C46D9D"/>
    <w:rsid w:val="00C4787A"/>
    <w:rsid w:val="00C47936"/>
    <w:rsid w:val="00C64F11"/>
    <w:rsid w:val="00C66158"/>
    <w:rsid w:val="00C66E69"/>
    <w:rsid w:val="00C70E77"/>
    <w:rsid w:val="00C726B6"/>
    <w:rsid w:val="00C75D96"/>
    <w:rsid w:val="00C82424"/>
    <w:rsid w:val="00C91994"/>
    <w:rsid w:val="00CB28B4"/>
    <w:rsid w:val="00CB3867"/>
    <w:rsid w:val="00CC0F73"/>
    <w:rsid w:val="00CC17D4"/>
    <w:rsid w:val="00CC21BD"/>
    <w:rsid w:val="00CC2AC5"/>
    <w:rsid w:val="00CC7553"/>
    <w:rsid w:val="00CD03E3"/>
    <w:rsid w:val="00CD4A5A"/>
    <w:rsid w:val="00CD5B6E"/>
    <w:rsid w:val="00CF1443"/>
    <w:rsid w:val="00CF2980"/>
    <w:rsid w:val="00CF529C"/>
    <w:rsid w:val="00CF7920"/>
    <w:rsid w:val="00D05424"/>
    <w:rsid w:val="00D060EF"/>
    <w:rsid w:val="00D072AE"/>
    <w:rsid w:val="00D07318"/>
    <w:rsid w:val="00D1119A"/>
    <w:rsid w:val="00D12636"/>
    <w:rsid w:val="00D140C2"/>
    <w:rsid w:val="00D1533C"/>
    <w:rsid w:val="00D30F00"/>
    <w:rsid w:val="00D339ED"/>
    <w:rsid w:val="00D35671"/>
    <w:rsid w:val="00D4021C"/>
    <w:rsid w:val="00D438AB"/>
    <w:rsid w:val="00D51841"/>
    <w:rsid w:val="00D523F0"/>
    <w:rsid w:val="00D55199"/>
    <w:rsid w:val="00D65E78"/>
    <w:rsid w:val="00D664FA"/>
    <w:rsid w:val="00D71D9A"/>
    <w:rsid w:val="00D74BFC"/>
    <w:rsid w:val="00D75619"/>
    <w:rsid w:val="00D83FB2"/>
    <w:rsid w:val="00D84145"/>
    <w:rsid w:val="00D92422"/>
    <w:rsid w:val="00D92CE2"/>
    <w:rsid w:val="00D93081"/>
    <w:rsid w:val="00D966AE"/>
    <w:rsid w:val="00D9678B"/>
    <w:rsid w:val="00D973BD"/>
    <w:rsid w:val="00D97D48"/>
    <w:rsid w:val="00DA1829"/>
    <w:rsid w:val="00DA2496"/>
    <w:rsid w:val="00DA2C03"/>
    <w:rsid w:val="00DA5999"/>
    <w:rsid w:val="00DB5571"/>
    <w:rsid w:val="00DC1F4C"/>
    <w:rsid w:val="00DC648D"/>
    <w:rsid w:val="00DD2872"/>
    <w:rsid w:val="00DE1013"/>
    <w:rsid w:val="00DE1591"/>
    <w:rsid w:val="00DE3DC8"/>
    <w:rsid w:val="00DE411C"/>
    <w:rsid w:val="00DE5BBF"/>
    <w:rsid w:val="00DE62BB"/>
    <w:rsid w:val="00DE7211"/>
    <w:rsid w:val="00DE77DA"/>
    <w:rsid w:val="00DF0E1B"/>
    <w:rsid w:val="00DF1B32"/>
    <w:rsid w:val="00DF614C"/>
    <w:rsid w:val="00DF7DC6"/>
    <w:rsid w:val="00E00FC2"/>
    <w:rsid w:val="00E03785"/>
    <w:rsid w:val="00E045AA"/>
    <w:rsid w:val="00E13193"/>
    <w:rsid w:val="00E145AF"/>
    <w:rsid w:val="00E15B1C"/>
    <w:rsid w:val="00E218AC"/>
    <w:rsid w:val="00E25F89"/>
    <w:rsid w:val="00E26808"/>
    <w:rsid w:val="00E279C7"/>
    <w:rsid w:val="00E30D3F"/>
    <w:rsid w:val="00E31442"/>
    <w:rsid w:val="00E3352A"/>
    <w:rsid w:val="00E370BF"/>
    <w:rsid w:val="00E44B54"/>
    <w:rsid w:val="00E4537D"/>
    <w:rsid w:val="00E4704C"/>
    <w:rsid w:val="00E51328"/>
    <w:rsid w:val="00E516FF"/>
    <w:rsid w:val="00E52636"/>
    <w:rsid w:val="00E532F6"/>
    <w:rsid w:val="00E53AC7"/>
    <w:rsid w:val="00E544D9"/>
    <w:rsid w:val="00E55AC6"/>
    <w:rsid w:val="00E5645C"/>
    <w:rsid w:val="00E7332B"/>
    <w:rsid w:val="00E75968"/>
    <w:rsid w:val="00E77D5F"/>
    <w:rsid w:val="00E80086"/>
    <w:rsid w:val="00E8078D"/>
    <w:rsid w:val="00E826A9"/>
    <w:rsid w:val="00E85557"/>
    <w:rsid w:val="00E91265"/>
    <w:rsid w:val="00E955B1"/>
    <w:rsid w:val="00EA4176"/>
    <w:rsid w:val="00EA53A7"/>
    <w:rsid w:val="00EA6F54"/>
    <w:rsid w:val="00EB3524"/>
    <w:rsid w:val="00EB450A"/>
    <w:rsid w:val="00EB5237"/>
    <w:rsid w:val="00EB70AE"/>
    <w:rsid w:val="00EB7EF8"/>
    <w:rsid w:val="00ED66C8"/>
    <w:rsid w:val="00ED6B4A"/>
    <w:rsid w:val="00EE5F2E"/>
    <w:rsid w:val="00EF1F95"/>
    <w:rsid w:val="00F015FC"/>
    <w:rsid w:val="00F06D37"/>
    <w:rsid w:val="00F122AF"/>
    <w:rsid w:val="00F21836"/>
    <w:rsid w:val="00F2385D"/>
    <w:rsid w:val="00F2443D"/>
    <w:rsid w:val="00F26356"/>
    <w:rsid w:val="00F33845"/>
    <w:rsid w:val="00F35A3C"/>
    <w:rsid w:val="00F36936"/>
    <w:rsid w:val="00F47B7C"/>
    <w:rsid w:val="00F53D60"/>
    <w:rsid w:val="00F555A9"/>
    <w:rsid w:val="00F56367"/>
    <w:rsid w:val="00F66644"/>
    <w:rsid w:val="00F70CE4"/>
    <w:rsid w:val="00F77B44"/>
    <w:rsid w:val="00F77EA0"/>
    <w:rsid w:val="00F81C03"/>
    <w:rsid w:val="00F8334B"/>
    <w:rsid w:val="00F84502"/>
    <w:rsid w:val="00F85849"/>
    <w:rsid w:val="00F87D60"/>
    <w:rsid w:val="00F90969"/>
    <w:rsid w:val="00F927CE"/>
    <w:rsid w:val="00FA20A4"/>
    <w:rsid w:val="00FB3FA4"/>
    <w:rsid w:val="00FB4874"/>
    <w:rsid w:val="00FC03D5"/>
    <w:rsid w:val="00FC1E52"/>
    <w:rsid w:val="00FC2D06"/>
    <w:rsid w:val="00FC318A"/>
    <w:rsid w:val="00FC3BF4"/>
    <w:rsid w:val="00FD0A91"/>
    <w:rsid w:val="00FD2EB3"/>
    <w:rsid w:val="00FE13BB"/>
    <w:rsid w:val="00FF034C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0AA8F"/>
  <w15:chartTrackingRefBased/>
  <w15:docId w15:val="{7CE7F0AF-D123-4600-9D84-69AE47E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59AA"/>
    <w:rPr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byajntext">
    <w:name w:val="Plain Text"/>
    <w:basedOn w:val="Normlny"/>
    <w:link w:val="ObyajntextChar"/>
    <w:rPr>
      <w:rFonts w:ascii="Courier New" w:hAnsi="Courier New"/>
      <w:sz w:val="20"/>
      <w:lang w:val="x-none" w:eastAsia="x-none"/>
    </w:rPr>
  </w:style>
  <w:style w:type="paragraph" w:styleId="Hlavika">
    <w:name w:val="header"/>
    <w:basedOn w:val="Normlny"/>
    <w:rsid w:val="00DA2C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A2C0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72318"/>
    <w:rPr>
      <w:rFonts w:ascii="Tahoma" w:hAnsi="Tahoma" w:cs="Tahoma"/>
      <w:sz w:val="16"/>
      <w:szCs w:val="16"/>
    </w:rPr>
  </w:style>
  <w:style w:type="character" w:styleId="Hypertextovprepojenie">
    <w:name w:val="Hyperlink"/>
    <w:rsid w:val="00010760"/>
    <w:rPr>
      <w:color w:val="0000FF"/>
      <w:u w:val="single"/>
    </w:rPr>
  </w:style>
  <w:style w:type="table" w:styleId="Mriekatabuky">
    <w:name w:val="Table Grid"/>
    <w:basedOn w:val="Normlnatabuka"/>
    <w:uiPriority w:val="59"/>
    <w:rsid w:val="00DE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rsid w:val="000A1F6C"/>
    <w:rPr>
      <w:rFonts w:ascii="Courier New" w:hAnsi="Courier New" w:cs="Courier New"/>
    </w:rPr>
  </w:style>
  <w:style w:type="paragraph" w:styleId="Zkladntext2">
    <w:name w:val="Body Text 2"/>
    <w:basedOn w:val="Normlny"/>
    <w:link w:val="Zkladntext2Char"/>
    <w:rsid w:val="002908A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rsid w:val="002908A4"/>
    <w:rPr>
      <w:sz w:val="24"/>
    </w:rPr>
  </w:style>
  <w:style w:type="paragraph" w:styleId="Zarkazkladnhotextu">
    <w:name w:val="Body Text Indent"/>
    <w:basedOn w:val="Normlny"/>
    <w:link w:val="ZarkazkladnhotextuChar"/>
    <w:unhideWhenUsed/>
    <w:rsid w:val="00183FC4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83FC4"/>
    <w:rPr>
      <w:sz w:val="24"/>
    </w:rPr>
  </w:style>
  <w:style w:type="character" w:customStyle="1" w:styleId="st">
    <w:name w:val="st"/>
    <w:basedOn w:val="Predvolenpsmoodseku"/>
    <w:rsid w:val="007E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82ED-2711-4F92-A429-BD836E6B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S , Tulipanova 2 , Zilina 01162</vt:lpstr>
      <vt:lpstr>SOSS , Tulipanova 2 , Zilina 01162</vt:lpstr>
    </vt:vector>
  </TitlesOfParts>
  <Company>SOS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S , Tulipanova 2 , Zilina 01162</dc:title>
  <dc:subject/>
  <dc:creator>SOSS</dc:creator>
  <cp:keywords/>
  <cp:lastModifiedBy>Gabriel Kovács</cp:lastModifiedBy>
  <cp:revision>4</cp:revision>
  <cp:lastPrinted>2021-12-09T08:55:00Z</cp:lastPrinted>
  <dcterms:created xsi:type="dcterms:W3CDTF">2026-06-08T09:44:00Z</dcterms:created>
  <dcterms:modified xsi:type="dcterms:W3CDTF">2026-06-08T09:44:00Z</dcterms:modified>
</cp:coreProperties>
</file>